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2D" w:rsidRPr="00B906AA" w:rsidRDefault="00D66E2D" w:rsidP="004F6F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906AA">
        <w:rPr>
          <w:rFonts w:ascii="Times New Roman" w:hAnsi="Times New Roman" w:cs="Times New Roman"/>
          <w:b/>
          <w:color w:val="FF0000"/>
          <w:sz w:val="24"/>
          <w:szCs w:val="24"/>
        </w:rPr>
        <w:t>График</w:t>
      </w:r>
      <w:r w:rsidR="004F6F98" w:rsidRPr="00B906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7BC7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ведения</w:t>
      </w:r>
      <w:r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F6F98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ПР</w:t>
      </w:r>
      <w:r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0402E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</w:t>
      </w:r>
      <w:r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</w:t>
      </w:r>
      <w:r w:rsidR="00DC3AF6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70402E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</w:t>
      </w:r>
      <w:r w:rsidR="00342D28" w:rsidRPr="00B906A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Пригородном районе</w:t>
      </w:r>
    </w:p>
    <w:p w:rsidR="002278AA" w:rsidRPr="00F261DB" w:rsidRDefault="002278AA" w:rsidP="004F6F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852"/>
        <w:gridCol w:w="1701"/>
        <w:gridCol w:w="4394"/>
        <w:gridCol w:w="2942"/>
      </w:tblGrid>
      <w:tr w:rsidR="00EF4A97" w:rsidTr="00F261DB">
        <w:trPr>
          <w:trHeight w:val="293"/>
        </w:trPr>
        <w:tc>
          <w:tcPr>
            <w:tcW w:w="852" w:type="dxa"/>
            <w:vAlign w:val="center"/>
          </w:tcPr>
          <w:p w:rsidR="00EF4A97" w:rsidRPr="00860BCA" w:rsidRDefault="00EF4A97" w:rsidP="0010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701" w:type="dxa"/>
            <w:vAlign w:val="center"/>
          </w:tcPr>
          <w:p w:rsidR="00EF4A97" w:rsidRPr="00860BCA" w:rsidRDefault="00EF4A97" w:rsidP="0010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4394" w:type="dxa"/>
            <w:vAlign w:val="center"/>
          </w:tcPr>
          <w:p w:rsidR="00EF4A97" w:rsidRPr="00860BCA" w:rsidRDefault="00EF4A97" w:rsidP="0010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0B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2942" w:type="dxa"/>
          </w:tcPr>
          <w:p w:rsidR="00EF4A97" w:rsidRPr="00860BCA" w:rsidRDefault="00EF4A97" w:rsidP="00F222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должительность</w:t>
            </w:r>
          </w:p>
        </w:tc>
      </w:tr>
      <w:tr w:rsidR="00916B89" w:rsidTr="001260EB">
        <w:tc>
          <w:tcPr>
            <w:tcW w:w="852" w:type="dxa"/>
            <w:vMerge w:val="restart"/>
            <w:vAlign w:val="center"/>
          </w:tcPr>
          <w:p w:rsidR="00916B89" w:rsidRPr="00D23606" w:rsidRDefault="00916B8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6B8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04.2026</w:t>
            </w:r>
          </w:p>
        </w:tc>
        <w:tc>
          <w:tcPr>
            <w:tcW w:w="4394" w:type="dxa"/>
            <w:vAlign w:val="center"/>
          </w:tcPr>
          <w:p w:rsidR="00916B89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916B89"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усский язык </w:t>
            </w:r>
          </w:p>
        </w:tc>
        <w:tc>
          <w:tcPr>
            <w:tcW w:w="2942" w:type="dxa"/>
          </w:tcPr>
          <w:p w:rsidR="00916B89" w:rsidRPr="00A61D87" w:rsidRDefault="00A61D87" w:rsidP="00A6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1260EB">
        <w:tc>
          <w:tcPr>
            <w:tcW w:w="852" w:type="dxa"/>
            <w:vMerge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7AD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04.2026</w:t>
            </w:r>
          </w:p>
        </w:tc>
        <w:tc>
          <w:tcPr>
            <w:tcW w:w="4394" w:type="dxa"/>
            <w:vAlign w:val="center"/>
          </w:tcPr>
          <w:p w:rsidR="001B7AD9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1B7AD9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2942" w:type="dxa"/>
          </w:tcPr>
          <w:p w:rsidR="001B7AD9" w:rsidRPr="00A61D87" w:rsidRDefault="001B7AD9" w:rsidP="00A6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1260EB">
        <w:tc>
          <w:tcPr>
            <w:tcW w:w="852" w:type="dxa"/>
            <w:vMerge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7AD9" w:rsidRPr="0091328A" w:rsidRDefault="00AA4472" w:rsidP="00AA44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.04.2026</w:t>
            </w:r>
          </w:p>
        </w:tc>
        <w:tc>
          <w:tcPr>
            <w:tcW w:w="4394" w:type="dxa"/>
            <w:vAlign w:val="center"/>
          </w:tcPr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кружающий мир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тение</w:t>
            </w:r>
          </w:p>
          <w:p w:rsidR="001B7AD9" w:rsidRPr="00860BCA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</w:tc>
        <w:tc>
          <w:tcPr>
            <w:tcW w:w="2942" w:type="dxa"/>
          </w:tcPr>
          <w:p w:rsidR="001B7AD9" w:rsidRPr="00A61D87" w:rsidRDefault="001B7AD9" w:rsidP="00A6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252CF4"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7AD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B7AD9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B7AD9" w:rsidRPr="00860BCA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1B7AD9" w:rsidRPr="00A61D87" w:rsidRDefault="001B7AD9" w:rsidP="00183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252CF4">
        <w:tc>
          <w:tcPr>
            <w:tcW w:w="852" w:type="dxa"/>
            <w:vMerge/>
            <w:shd w:val="clear" w:color="auto" w:fill="F2F2F2" w:themeFill="background1" w:themeFillShade="F2"/>
          </w:tcPr>
          <w:p w:rsidR="001B7AD9" w:rsidRDefault="001B7AD9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7AD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B7AD9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1B7AD9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1B7AD9" w:rsidRPr="00AC0208" w:rsidRDefault="001B7AD9" w:rsidP="00AC0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1B7AD9" w:rsidTr="00252CF4">
        <w:tc>
          <w:tcPr>
            <w:tcW w:w="852" w:type="dxa"/>
            <w:vMerge/>
            <w:shd w:val="clear" w:color="auto" w:fill="F2F2F2" w:themeFill="background1" w:themeFillShade="F2"/>
          </w:tcPr>
          <w:p w:rsidR="001B7AD9" w:rsidRDefault="001B7AD9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7AD9" w:rsidRPr="0091328A" w:rsidRDefault="00AA4472" w:rsidP="00AA44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1)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,</w:t>
            </w:r>
          </w:p>
          <w:p w:rsidR="001B7AD9" w:rsidRPr="00860BCA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1B7AD9" w:rsidRDefault="001B7AD9" w:rsidP="001C09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252CF4">
        <w:tc>
          <w:tcPr>
            <w:tcW w:w="852" w:type="dxa"/>
            <w:vMerge/>
            <w:shd w:val="clear" w:color="auto" w:fill="F2F2F2" w:themeFill="background1" w:themeFillShade="F2"/>
          </w:tcPr>
          <w:p w:rsidR="001B7AD9" w:rsidRDefault="001B7AD9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B7AD9" w:rsidRPr="0091328A" w:rsidRDefault="004A4BC4" w:rsidP="008167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81671D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2)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1B7AD9" w:rsidRPr="00860BCA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1B7AD9" w:rsidRDefault="001B7AD9" w:rsidP="00ED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1B7AD9" w:rsidTr="00A95D19">
        <w:tc>
          <w:tcPr>
            <w:tcW w:w="852" w:type="dxa"/>
            <w:vMerge w:val="restart"/>
            <w:shd w:val="clear" w:color="auto" w:fill="auto"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7AD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7AD9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1B7AD9" w:rsidRPr="00860BCA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2942" w:type="dxa"/>
            <w:shd w:val="clear" w:color="auto" w:fill="auto"/>
          </w:tcPr>
          <w:p w:rsidR="001B7AD9" w:rsidRDefault="001B7AD9" w:rsidP="00ED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1B7AD9" w:rsidTr="00A95D19">
        <w:tc>
          <w:tcPr>
            <w:tcW w:w="852" w:type="dxa"/>
            <w:vMerge/>
            <w:shd w:val="clear" w:color="auto" w:fill="auto"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AD9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7AD9" w:rsidRPr="00860BCA" w:rsidRDefault="006A03E1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1B7AD9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2942" w:type="dxa"/>
            <w:shd w:val="clear" w:color="auto" w:fill="auto"/>
          </w:tcPr>
          <w:p w:rsidR="001B7AD9" w:rsidRDefault="001B7AD9" w:rsidP="00ED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1B7AD9" w:rsidTr="00A95D19">
        <w:tc>
          <w:tcPr>
            <w:tcW w:w="852" w:type="dxa"/>
            <w:vMerge/>
            <w:shd w:val="clear" w:color="auto" w:fill="auto"/>
            <w:vAlign w:val="center"/>
          </w:tcPr>
          <w:p w:rsidR="001B7AD9" w:rsidRPr="00D23606" w:rsidRDefault="001B7AD9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7AD9" w:rsidRPr="0091328A" w:rsidRDefault="00D85D49" w:rsidP="00D85D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1)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B7AD9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,</w:t>
            </w:r>
          </w:p>
          <w:p w:rsidR="001B7AD9" w:rsidRPr="00860BCA" w:rsidRDefault="001B7AD9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</w:tc>
        <w:tc>
          <w:tcPr>
            <w:tcW w:w="2942" w:type="dxa"/>
            <w:shd w:val="clear" w:color="auto" w:fill="auto"/>
          </w:tcPr>
          <w:p w:rsidR="001B7AD9" w:rsidRDefault="001B7AD9" w:rsidP="00ED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3B7C78" w:rsidTr="00A95D19">
        <w:tc>
          <w:tcPr>
            <w:tcW w:w="852" w:type="dxa"/>
            <w:vMerge/>
            <w:shd w:val="clear" w:color="auto" w:fill="auto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C78" w:rsidRPr="0091328A" w:rsidRDefault="004A4BC4" w:rsidP="008167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81671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2)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942" w:type="dxa"/>
            <w:shd w:val="clear" w:color="auto" w:fill="auto"/>
          </w:tcPr>
          <w:p w:rsidR="003B7C78" w:rsidRDefault="003B7C78" w:rsidP="00ED3C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252CF4"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056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3B7C78" w:rsidTr="00252CF4"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AA4472" w:rsidP="00AA44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Pr="00FF15E1" w:rsidRDefault="006A03E1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  <w:r w:rsidR="003B7C78">
              <w:rPr>
                <w:rFonts w:ascii="Times New Roman" w:eastAsia="Times New Roman" w:hAnsi="Times New Roman" w:cs="Times New Roman"/>
                <w:color w:val="000000"/>
              </w:rPr>
              <w:t xml:space="preserve"> базовая 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ли м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лу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з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м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056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252CF4"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D85D49" w:rsidP="00D85D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1)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,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056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3B7C78" w:rsidTr="00252CF4"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81671D" w:rsidP="004A4B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</w:t>
            </w:r>
            <w:r w:rsidR="004A4BC4"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2)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зика базовая или физи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з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A95D19">
        <w:tc>
          <w:tcPr>
            <w:tcW w:w="852" w:type="dxa"/>
            <w:vMerge w:val="restart"/>
            <w:shd w:val="clear" w:color="auto" w:fill="auto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C78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C78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2942" w:type="dxa"/>
            <w:shd w:val="clear" w:color="auto" w:fill="auto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3B7C78" w:rsidTr="00A95D19">
        <w:tc>
          <w:tcPr>
            <w:tcW w:w="852" w:type="dxa"/>
            <w:vMerge/>
            <w:shd w:val="clear" w:color="auto" w:fill="auto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C78" w:rsidRPr="0091328A" w:rsidRDefault="00AA4472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C78" w:rsidRPr="00FF15E1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  <w:r w:rsidR="003B7C78">
              <w:rPr>
                <w:rFonts w:ascii="Times New Roman" w:eastAsia="Times New Roman" w:hAnsi="Times New Roman" w:cs="Times New Roman"/>
                <w:color w:val="000000"/>
              </w:rPr>
              <w:t xml:space="preserve"> базовая 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ли м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лу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из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м</w:t>
            </w:r>
          </w:p>
        </w:tc>
        <w:tc>
          <w:tcPr>
            <w:tcW w:w="2942" w:type="dxa"/>
            <w:shd w:val="clear" w:color="auto" w:fill="auto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A95D19">
        <w:tc>
          <w:tcPr>
            <w:tcW w:w="852" w:type="dxa"/>
            <w:vMerge/>
            <w:shd w:val="clear" w:color="auto" w:fill="auto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C78" w:rsidRPr="0091328A" w:rsidRDefault="00D85D49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04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1)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ство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,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</w:tc>
        <w:tc>
          <w:tcPr>
            <w:tcW w:w="2942" w:type="dxa"/>
            <w:shd w:val="clear" w:color="auto" w:fill="auto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урок, не более 45 мин</w:t>
            </w:r>
          </w:p>
        </w:tc>
      </w:tr>
      <w:tr w:rsidR="003B7C78" w:rsidTr="00A95D19">
        <w:tc>
          <w:tcPr>
            <w:tcW w:w="852" w:type="dxa"/>
            <w:vMerge/>
            <w:shd w:val="clear" w:color="auto" w:fill="auto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7C78" w:rsidRPr="0091328A" w:rsidRDefault="004A4BC4" w:rsidP="008167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81671D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5CA6">
              <w:rPr>
                <w:rFonts w:ascii="Times New Roman" w:eastAsia="Times New Roman" w:hAnsi="Times New Roman" w:cs="Times New Roman"/>
                <w:i/>
                <w:color w:val="000000"/>
              </w:rPr>
              <w:t>один из предметов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группа №2)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860BCA">
              <w:rPr>
                <w:rFonts w:ascii="Times New Roman" w:eastAsia="Times New Roman" w:hAnsi="Times New Roman" w:cs="Times New Roman"/>
                <w:color w:val="000000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зика базовая или физи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глуб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з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B7C78" w:rsidRPr="00860BCA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942" w:type="dxa"/>
            <w:shd w:val="clear" w:color="auto" w:fill="auto"/>
          </w:tcPr>
          <w:p w:rsidR="003B7C78" w:rsidRDefault="003B7C78" w:rsidP="00C406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252CF4"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3B7C78" w:rsidRPr="00D23606" w:rsidRDefault="003B7C78" w:rsidP="00D236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EB27AA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 xml:space="preserve">усский язык 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252CF4">
        <w:tc>
          <w:tcPr>
            <w:tcW w:w="852" w:type="dxa"/>
            <w:vMerge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Pr="0091328A" w:rsidRDefault="00AA4472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04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Pr="00860BC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атематика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  <w:tr w:rsidR="003B7C78" w:rsidTr="00252CF4">
        <w:tc>
          <w:tcPr>
            <w:tcW w:w="852" w:type="dxa"/>
            <w:vMerge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7C78" w:rsidRDefault="004A4BC4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81671D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  <w:p w:rsidR="004A4BC4" w:rsidRPr="0091328A" w:rsidRDefault="0081671D" w:rsidP="001260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  <w:r w:rsidR="004A4BC4">
              <w:rPr>
                <w:rFonts w:ascii="Times New Roman" w:eastAsia="Times New Roman" w:hAnsi="Times New Roman" w:cs="Times New Roman"/>
                <w:b/>
              </w:rPr>
              <w:t>.05.2026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BC8">
              <w:rPr>
                <w:rFonts w:ascii="Times New Roman" w:eastAsia="Times New Roman" w:hAnsi="Times New Roman" w:cs="Times New Roman"/>
                <w:i/>
                <w:color w:val="000000"/>
              </w:rPr>
              <w:t>Два из предме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91328A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1328A">
              <w:rPr>
                <w:rFonts w:ascii="Times New Roman" w:eastAsia="Times New Roman" w:hAnsi="Times New Roman" w:cs="Times New Roman"/>
                <w:color w:val="000000"/>
              </w:rPr>
              <w:t>стор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="0091328A">
              <w:rPr>
                <w:rFonts w:ascii="Times New Roman" w:eastAsia="Times New Roman" w:hAnsi="Times New Roman" w:cs="Times New Roman"/>
                <w:color w:val="000000"/>
              </w:rPr>
              <w:t>бществознание</w:t>
            </w:r>
          </w:p>
          <w:p w:rsidR="003B7C78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3B7C78" w:rsidRPr="00860BCA">
              <w:rPr>
                <w:rFonts w:ascii="Times New Roman" w:eastAsia="Times New Roman" w:hAnsi="Times New Roman" w:cs="Times New Roman"/>
                <w:color w:val="000000"/>
              </w:rPr>
              <w:t>еография</w:t>
            </w:r>
            <w:r w:rsidR="0091328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3B7C78">
              <w:rPr>
                <w:rFonts w:ascii="Times New Roman" w:eastAsia="Times New Roman" w:hAnsi="Times New Roman" w:cs="Times New Roman"/>
                <w:color w:val="000000"/>
              </w:rPr>
              <w:t>изика</w:t>
            </w:r>
            <w:r w:rsidR="00276B3A">
              <w:rPr>
                <w:rFonts w:ascii="Times New Roman" w:eastAsia="Times New Roman" w:hAnsi="Times New Roman" w:cs="Times New Roman"/>
                <w:color w:val="000000"/>
              </w:rPr>
              <w:t>, биология</w:t>
            </w:r>
          </w:p>
          <w:p w:rsidR="003B7C78" w:rsidRDefault="00002EB2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3B7C78">
              <w:rPr>
                <w:rFonts w:ascii="Times New Roman" w:eastAsia="Times New Roman" w:hAnsi="Times New Roman" w:cs="Times New Roman"/>
                <w:color w:val="000000"/>
              </w:rPr>
              <w:t>имия</w:t>
            </w:r>
            <w:r w:rsidR="0091328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3B7C78">
              <w:rPr>
                <w:rFonts w:ascii="Times New Roman" w:eastAsia="Times New Roman" w:hAnsi="Times New Roman" w:cs="Times New Roman"/>
                <w:color w:val="000000"/>
              </w:rPr>
              <w:t>итература</w:t>
            </w:r>
          </w:p>
          <w:p w:rsidR="003B7C78" w:rsidRDefault="003B7C78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й (англ., неме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франц.)</w:t>
            </w:r>
          </w:p>
          <w:p w:rsidR="00013024" w:rsidRPr="00860BCA" w:rsidRDefault="00013024" w:rsidP="00101E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3B7C78" w:rsidRDefault="003B7C78" w:rsidP="00B84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а урока, не &gt;</w:t>
            </w:r>
            <w:r w:rsidRPr="00AC02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 мин каждый</w:t>
            </w:r>
          </w:p>
        </w:tc>
      </w:tr>
    </w:tbl>
    <w:p w:rsidR="00B123F9" w:rsidRDefault="00B123F9" w:rsidP="00252C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B123F9" w:rsidSect="00252CF4">
      <w:pgSz w:w="11906" w:h="16838"/>
      <w:pgMar w:top="28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Iron">
    <w:altName w:val="Cambria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A73"/>
    <w:multiLevelType w:val="hybridMultilevel"/>
    <w:tmpl w:val="76CE5518"/>
    <w:lvl w:ilvl="0" w:tplc="4826519E">
      <w:start w:val="1"/>
      <w:numFmt w:val="decimal"/>
      <w:lvlText w:val="%1."/>
      <w:lvlJc w:val="left"/>
      <w:pPr>
        <w:ind w:left="720" w:hanging="360"/>
      </w:pPr>
      <w:rPr>
        <w:rFonts w:ascii="Times New Iron" w:eastAsia="Times New Roman" w:hAnsi="Times New Iron" w:cs="Times New Iro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B2"/>
    <w:multiLevelType w:val="hybridMultilevel"/>
    <w:tmpl w:val="D2A81670"/>
    <w:lvl w:ilvl="0" w:tplc="9568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F8"/>
    <w:multiLevelType w:val="hybridMultilevel"/>
    <w:tmpl w:val="D0A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05D"/>
    <w:multiLevelType w:val="hybridMultilevel"/>
    <w:tmpl w:val="53402112"/>
    <w:lvl w:ilvl="0" w:tplc="FB54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78AE"/>
    <w:multiLevelType w:val="hybridMultilevel"/>
    <w:tmpl w:val="2D50C856"/>
    <w:lvl w:ilvl="0" w:tplc="B1A6D2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FCE"/>
    <w:rsid w:val="00002EB2"/>
    <w:rsid w:val="00013024"/>
    <w:rsid w:val="0002042D"/>
    <w:rsid w:val="00026D96"/>
    <w:rsid w:val="00056D7E"/>
    <w:rsid w:val="0006033D"/>
    <w:rsid w:val="0008579A"/>
    <w:rsid w:val="00090E56"/>
    <w:rsid w:val="000A45D7"/>
    <w:rsid w:val="000A63BE"/>
    <w:rsid w:val="000B7BC7"/>
    <w:rsid w:val="000C10AB"/>
    <w:rsid w:val="000C37F2"/>
    <w:rsid w:val="000D42C3"/>
    <w:rsid w:val="000D73BB"/>
    <w:rsid w:val="000E35E6"/>
    <w:rsid w:val="000F6524"/>
    <w:rsid w:val="00104F01"/>
    <w:rsid w:val="001260EB"/>
    <w:rsid w:val="0012710A"/>
    <w:rsid w:val="001379B9"/>
    <w:rsid w:val="00153547"/>
    <w:rsid w:val="00170111"/>
    <w:rsid w:val="00173985"/>
    <w:rsid w:val="0018364B"/>
    <w:rsid w:val="00187C95"/>
    <w:rsid w:val="00195324"/>
    <w:rsid w:val="001B47F6"/>
    <w:rsid w:val="001B4BC8"/>
    <w:rsid w:val="001B7AD9"/>
    <w:rsid w:val="001C09F1"/>
    <w:rsid w:val="001D251F"/>
    <w:rsid w:val="001D5C65"/>
    <w:rsid w:val="001E1D36"/>
    <w:rsid w:val="001E3273"/>
    <w:rsid w:val="00200A6D"/>
    <w:rsid w:val="002020FC"/>
    <w:rsid w:val="00214288"/>
    <w:rsid w:val="00221D44"/>
    <w:rsid w:val="002278AA"/>
    <w:rsid w:val="00235127"/>
    <w:rsid w:val="00236C91"/>
    <w:rsid w:val="00252CF4"/>
    <w:rsid w:val="00256AC9"/>
    <w:rsid w:val="00266F76"/>
    <w:rsid w:val="002753E3"/>
    <w:rsid w:val="00275E4C"/>
    <w:rsid w:val="00276B3A"/>
    <w:rsid w:val="00296DD4"/>
    <w:rsid w:val="002A4434"/>
    <w:rsid w:val="002A7B58"/>
    <w:rsid w:val="002D09CE"/>
    <w:rsid w:val="002D20A2"/>
    <w:rsid w:val="002D7574"/>
    <w:rsid w:val="002F556E"/>
    <w:rsid w:val="00305210"/>
    <w:rsid w:val="00320EC2"/>
    <w:rsid w:val="00322CB7"/>
    <w:rsid w:val="003323F8"/>
    <w:rsid w:val="0033674C"/>
    <w:rsid w:val="00342D28"/>
    <w:rsid w:val="0034346B"/>
    <w:rsid w:val="00345A05"/>
    <w:rsid w:val="0034724F"/>
    <w:rsid w:val="003541F8"/>
    <w:rsid w:val="00354527"/>
    <w:rsid w:val="003550B3"/>
    <w:rsid w:val="0036655E"/>
    <w:rsid w:val="003922ED"/>
    <w:rsid w:val="003B7C78"/>
    <w:rsid w:val="003C7929"/>
    <w:rsid w:val="003D38BC"/>
    <w:rsid w:val="003F52F1"/>
    <w:rsid w:val="004033CD"/>
    <w:rsid w:val="004138F2"/>
    <w:rsid w:val="00417B48"/>
    <w:rsid w:val="004808FD"/>
    <w:rsid w:val="004862BA"/>
    <w:rsid w:val="004975B9"/>
    <w:rsid w:val="004A4BC4"/>
    <w:rsid w:val="004C3703"/>
    <w:rsid w:val="004D4439"/>
    <w:rsid w:val="004E2297"/>
    <w:rsid w:val="004F6F98"/>
    <w:rsid w:val="004F7A1C"/>
    <w:rsid w:val="0050139E"/>
    <w:rsid w:val="005201A7"/>
    <w:rsid w:val="0057382D"/>
    <w:rsid w:val="0058407C"/>
    <w:rsid w:val="00595182"/>
    <w:rsid w:val="005A223A"/>
    <w:rsid w:val="005A2D5D"/>
    <w:rsid w:val="005A2F04"/>
    <w:rsid w:val="005C2863"/>
    <w:rsid w:val="005C2FD4"/>
    <w:rsid w:val="005D3156"/>
    <w:rsid w:val="005D4F30"/>
    <w:rsid w:val="005F29A9"/>
    <w:rsid w:val="0060326A"/>
    <w:rsid w:val="00606C8E"/>
    <w:rsid w:val="006115A7"/>
    <w:rsid w:val="006378B9"/>
    <w:rsid w:val="00644B30"/>
    <w:rsid w:val="00663993"/>
    <w:rsid w:val="006731DE"/>
    <w:rsid w:val="00675D60"/>
    <w:rsid w:val="006918CA"/>
    <w:rsid w:val="006A03E1"/>
    <w:rsid w:val="006A1A9A"/>
    <w:rsid w:val="006A3527"/>
    <w:rsid w:val="006A7BFB"/>
    <w:rsid w:val="006C4B5B"/>
    <w:rsid w:val="006C5EB2"/>
    <w:rsid w:val="006F1166"/>
    <w:rsid w:val="006F43A7"/>
    <w:rsid w:val="0070402E"/>
    <w:rsid w:val="007411F6"/>
    <w:rsid w:val="00743876"/>
    <w:rsid w:val="00750413"/>
    <w:rsid w:val="007545BE"/>
    <w:rsid w:val="0075543D"/>
    <w:rsid w:val="00790E73"/>
    <w:rsid w:val="007C380E"/>
    <w:rsid w:val="007D5072"/>
    <w:rsid w:val="007D7A7A"/>
    <w:rsid w:val="007E0724"/>
    <w:rsid w:val="008024E8"/>
    <w:rsid w:val="00812D57"/>
    <w:rsid w:val="0081671D"/>
    <w:rsid w:val="00816897"/>
    <w:rsid w:val="00833191"/>
    <w:rsid w:val="00844B7A"/>
    <w:rsid w:val="00863503"/>
    <w:rsid w:val="00865CA6"/>
    <w:rsid w:val="00872CAF"/>
    <w:rsid w:val="00891EB4"/>
    <w:rsid w:val="00893BC6"/>
    <w:rsid w:val="008944B8"/>
    <w:rsid w:val="00896911"/>
    <w:rsid w:val="008A416E"/>
    <w:rsid w:val="008A48BB"/>
    <w:rsid w:val="008E2535"/>
    <w:rsid w:val="008E5F92"/>
    <w:rsid w:val="008E7F0D"/>
    <w:rsid w:val="008F77A9"/>
    <w:rsid w:val="00902DC8"/>
    <w:rsid w:val="00910FF3"/>
    <w:rsid w:val="0091328A"/>
    <w:rsid w:val="00914A30"/>
    <w:rsid w:val="00916B89"/>
    <w:rsid w:val="00941ADF"/>
    <w:rsid w:val="00947F6D"/>
    <w:rsid w:val="00966F5A"/>
    <w:rsid w:val="009748C5"/>
    <w:rsid w:val="00983924"/>
    <w:rsid w:val="009A0DD9"/>
    <w:rsid w:val="009C57FA"/>
    <w:rsid w:val="009D5B7B"/>
    <w:rsid w:val="00A1482C"/>
    <w:rsid w:val="00A31457"/>
    <w:rsid w:val="00A51C9E"/>
    <w:rsid w:val="00A61356"/>
    <w:rsid w:val="00A61D87"/>
    <w:rsid w:val="00A760F3"/>
    <w:rsid w:val="00A95D19"/>
    <w:rsid w:val="00AA4472"/>
    <w:rsid w:val="00AA6B63"/>
    <w:rsid w:val="00AB51F7"/>
    <w:rsid w:val="00AB56C0"/>
    <w:rsid w:val="00AC0208"/>
    <w:rsid w:val="00AC578F"/>
    <w:rsid w:val="00AD13EE"/>
    <w:rsid w:val="00AD48E3"/>
    <w:rsid w:val="00AE2A3A"/>
    <w:rsid w:val="00AE4C20"/>
    <w:rsid w:val="00AF3BE2"/>
    <w:rsid w:val="00AF4248"/>
    <w:rsid w:val="00B00325"/>
    <w:rsid w:val="00B05E93"/>
    <w:rsid w:val="00B123F9"/>
    <w:rsid w:val="00B16D7E"/>
    <w:rsid w:val="00B41307"/>
    <w:rsid w:val="00B428CF"/>
    <w:rsid w:val="00B5059B"/>
    <w:rsid w:val="00B56D2B"/>
    <w:rsid w:val="00B84E38"/>
    <w:rsid w:val="00B906AA"/>
    <w:rsid w:val="00B909DB"/>
    <w:rsid w:val="00B963D5"/>
    <w:rsid w:val="00BA5098"/>
    <w:rsid w:val="00BA798A"/>
    <w:rsid w:val="00BA7B56"/>
    <w:rsid w:val="00BB2B92"/>
    <w:rsid w:val="00BB4522"/>
    <w:rsid w:val="00BC75C0"/>
    <w:rsid w:val="00BE1F36"/>
    <w:rsid w:val="00C04749"/>
    <w:rsid w:val="00C243E4"/>
    <w:rsid w:val="00C4063E"/>
    <w:rsid w:val="00C5024E"/>
    <w:rsid w:val="00C50513"/>
    <w:rsid w:val="00C53C35"/>
    <w:rsid w:val="00C56083"/>
    <w:rsid w:val="00C67C36"/>
    <w:rsid w:val="00CA2B9F"/>
    <w:rsid w:val="00CA7E90"/>
    <w:rsid w:val="00CB0460"/>
    <w:rsid w:val="00CB323B"/>
    <w:rsid w:val="00CB4EAA"/>
    <w:rsid w:val="00CB7938"/>
    <w:rsid w:val="00CC519E"/>
    <w:rsid w:val="00CC5DA8"/>
    <w:rsid w:val="00CD51E2"/>
    <w:rsid w:val="00CE3498"/>
    <w:rsid w:val="00D03BAE"/>
    <w:rsid w:val="00D05B92"/>
    <w:rsid w:val="00D079B5"/>
    <w:rsid w:val="00D22D0C"/>
    <w:rsid w:val="00D22E69"/>
    <w:rsid w:val="00D23606"/>
    <w:rsid w:val="00D41FCE"/>
    <w:rsid w:val="00D5774A"/>
    <w:rsid w:val="00D66E2D"/>
    <w:rsid w:val="00D70CBA"/>
    <w:rsid w:val="00D72D2F"/>
    <w:rsid w:val="00D85D49"/>
    <w:rsid w:val="00DC3AF6"/>
    <w:rsid w:val="00E0169D"/>
    <w:rsid w:val="00E1437A"/>
    <w:rsid w:val="00E22E1E"/>
    <w:rsid w:val="00E452BF"/>
    <w:rsid w:val="00E50BD1"/>
    <w:rsid w:val="00E7212E"/>
    <w:rsid w:val="00E90C9B"/>
    <w:rsid w:val="00E97ACB"/>
    <w:rsid w:val="00EB27AA"/>
    <w:rsid w:val="00EC279E"/>
    <w:rsid w:val="00ED3CBB"/>
    <w:rsid w:val="00EF4A97"/>
    <w:rsid w:val="00EF6555"/>
    <w:rsid w:val="00F11554"/>
    <w:rsid w:val="00F2224B"/>
    <w:rsid w:val="00F261DB"/>
    <w:rsid w:val="00F53D76"/>
    <w:rsid w:val="00F9308A"/>
    <w:rsid w:val="00FF4193"/>
    <w:rsid w:val="00FF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C2FD4"/>
    <w:rPr>
      <w:b/>
      <w:bCs/>
    </w:rPr>
  </w:style>
  <w:style w:type="table" w:styleId="a6">
    <w:name w:val="Table Grid"/>
    <w:basedOn w:val="a1"/>
    <w:uiPriority w:val="59"/>
    <w:rsid w:val="00D6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6E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5BD-3E1E-4FA8-8AD6-300BE55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sova</dc:creator>
  <cp:lastModifiedBy>Владелец</cp:lastModifiedBy>
  <cp:revision>11</cp:revision>
  <cp:lastPrinted>2026-02-02T08:22:00Z</cp:lastPrinted>
  <dcterms:created xsi:type="dcterms:W3CDTF">2026-02-02T08:22:00Z</dcterms:created>
  <dcterms:modified xsi:type="dcterms:W3CDTF">2026-03-23T07:04:00Z</dcterms:modified>
</cp:coreProperties>
</file>